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D4374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</w:pPr>
      <w:r w:rsidRPr="00D4374C"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ՀԱՅՏԱՐԱՐՈՒԹՅՈՒՆ</w:t>
      </w:r>
    </w:p>
    <w:p w14:paraId="769A6979" w14:textId="77777777" w:rsidR="0022631D" w:rsidRPr="00D4374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D4374C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07E27C3B" w14:textId="0BEBF5BB" w:rsidR="0022631D" w:rsidRPr="0022631D" w:rsidRDefault="003B46C2" w:rsidP="003B46C2">
      <w:pPr>
        <w:spacing w:before="0" w:after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B46C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Տեղի համայնքապետարան»</w:t>
      </w:r>
      <w:r w:rsidR="00BA7E41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BA7E4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Սյունիքի մարզ, գյուղ Տեղ, փ.</w:t>
      </w:r>
      <w:r w:rsidR="0067298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35, 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</w:p>
    <w:p w14:paraId="16C4A539" w14:textId="1C6F002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="00BA7E41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44F90FEF" w14:textId="1F23A4C8" w:rsidR="0022631D" w:rsidRPr="0022631D" w:rsidRDefault="00BA7E41" w:rsidP="00C819D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 է 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«</w:t>
      </w:r>
      <w:r w:rsidRPr="00BA7E41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Վառելիք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»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C819DA" w:rsidRPr="00C819D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ՍՄՏՀ</w:t>
      </w:r>
      <w:r w:rsidR="00C819D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</w:p>
    <w:p w14:paraId="21E50CE2" w14:textId="2309D4FB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</w:t>
      </w:r>
      <w:r w:rsidR="00BA7E41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                                   </w:t>
      </w:r>
      <w:r w:rsidR="006F2779"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</w:p>
    <w:p w14:paraId="6D610C87" w14:textId="35755111" w:rsidR="0022631D" w:rsidRDefault="00C819DA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819D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ԳՀ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Pr="00C819D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ԱՊՁԲ 24/01-1</w:t>
      </w:r>
      <w:r w:rsidR="0048212A" w:rsidRPr="0048212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0B71D4E" w14:textId="77777777" w:rsidR="00672983" w:rsidRPr="0022631D" w:rsidRDefault="00672983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684"/>
        <w:gridCol w:w="156"/>
        <w:gridCol w:w="29"/>
        <w:gridCol w:w="290"/>
        <w:gridCol w:w="245"/>
        <w:gridCol w:w="730"/>
        <w:gridCol w:w="350"/>
        <w:gridCol w:w="32"/>
        <w:gridCol w:w="413"/>
        <w:gridCol w:w="49"/>
        <w:gridCol w:w="406"/>
        <w:gridCol w:w="184"/>
        <w:gridCol w:w="720"/>
        <w:gridCol w:w="496"/>
        <w:gridCol w:w="600"/>
        <w:gridCol w:w="36"/>
        <w:gridCol w:w="168"/>
        <w:gridCol w:w="50"/>
        <w:gridCol w:w="137"/>
        <w:gridCol w:w="886"/>
        <w:gridCol w:w="39"/>
        <w:gridCol w:w="636"/>
        <w:gridCol w:w="213"/>
        <w:gridCol w:w="21"/>
        <w:gridCol w:w="138"/>
        <w:gridCol w:w="270"/>
        <w:gridCol w:w="1800"/>
      </w:tblGrid>
      <w:tr w:rsidR="0022631D" w:rsidRPr="0022631D" w14:paraId="3BCB0F4A" w14:textId="77777777" w:rsidTr="0017104D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80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D2595B">
        <w:trPr>
          <w:trHeight w:val="313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086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54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D2595B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4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70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2595B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819DA" w:rsidRPr="00613B96" w14:paraId="6CB0AC86" w14:textId="77777777" w:rsidTr="00C819DA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C819DA" w:rsidRPr="00E765C5" w:rsidRDefault="00C819DA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65C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0BB6D5B" w:rsidR="00C819DA" w:rsidRPr="00E765C5" w:rsidRDefault="00C819DA" w:rsidP="00C8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65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ենզին ռեգուլյար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8039506" w:rsidR="00C819DA" w:rsidRPr="00E765C5" w:rsidRDefault="00C819DA" w:rsidP="00C8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65C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լիտր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6F4E0C7" w:rsidR="00C819DA" w:rsidRPr="00E765C5" w:rsidRDefault="00C819DA" w:rsidP="00C8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</w:t>
            </w:r>
            <w:r w:rsidRPr="00E765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79E4872" w:rsidR="00C819DA" w:rsidRPr="00E765C5" w:rsidRDefault="00C819DA" w:rsidP="00C8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</w:t>
            </w:r>
            <w:r w:rsidRPr="00E765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</w:t>
            </w:r>
          </w:p>
        </w:tc>
        <w:tc>
          <w:tcPr>
            <w:tcW w:w="9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ECDD923" w:rsidR="00C819DA" w:rsidRPr="00C819DA" w:rsidRDefault="00C819DA" w:rsidP="00C8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819DA">
              <w:rPr>
                <w:rFonts w:ascii="GHEA Grapalat" w:hAnsi="GHEA Grapalat"/>
                <w:b/>
                <w:sz w:val="14"/>
                <w:lang w:val="hy-AM"/>
              </w:rPr>
              <w:t>1 680 00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3D0A79B" w:rsidR="00C819DA" w:rsidRPr="00C819DA" w:rsidRDefault="00C819DA" w:rsidP="00C8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819DA">
              <w:rPr>
                <w:rFonts w:ascii="GHEA Grapalat" w:hAnsi="GHEA Grapalat"/>
                <w:b/>
                <w:sz w:val="14"/>
                <w:lang w:val="hy-AM"/>
              </w:rPr>
              <w:t>1 680 000</w:t>
            </w:r>
          </w:p>
        </w:tc>
        <w:tc>
          <w:tcPr>
            <w:tcW w:w="2070" w:type="dxa"/>
            <w:gridSpan w:val="7"/>
            <w:vAlign w:val="center"/>
          </w:tcPr>
          <w:p w14:paraId="1013593A" w14:textId="595DBFA7" w:rsidR="00C819DA" w:rsidRPr="00A07A1F" w:rsidRDefault="00C819DA" w:rsidP="00C819D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A07A1F">
              <w:rPr>
                <w:rFonts w:ascii="GHEA Grapalat" w:hAnsi="GHEA Grapalat"/>
                <w:b/>
                <w:sz w:val="12"/>
                <w:lang w:val="hy-AM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կՊա, կապարի պարունակությունը 5 %-ից ոչ ավելի, խտությունը` 15</w:t>
            </w:r>
            <w:r w:rsidRPr="00A07A1F">
              <w:rPr>
                <w:rFonts w:ascii="GHEA Grapalat" w:hAnsi="GHEA Grapalat"/>
                <w:b/>
                <w:sz w:val="12"/>
                <w:vertAlign w:val="superscript"/>
                <w:lang w:val="hy-AM"/>
              </w:rPr>
              <w:t>Օ</w:t>
            </w:r>
            <w:r w:rsidRPr="00A07A1F">
              <w:rPr>
                <w:rFonts w:ascii="GHEA Grapalat" w:hAnsi="GHEA Grapalat"/>
                <w:b/>
                <w:sz w:val="12"/>
                <w:lang w:val="hy-AM"/>
              </w:rPr>
              <w:t xml:space="preserve"> C ջերմաստիճանում 720-ից մինչև 775 կգ /մ3, ծծմբի պարունակությունը` 10 մգ/կգ-ից ոչ ավելի, թթվածնի զանգվածային մասը` 2,7%-ից ոչ ավելի, օքսիդիչների ծավալային մասը, ոչ ավելի` մեթանոլ-3%, էթանոլ-5%, իզոպրոպիլ սպիրտ  10%, իզոբուտիլ սպիրտ 10%, եռաբութիլ սպիրտ  7%, եթերներ -15%, այլ օքսիդիչներ  10%, անվտանգությունը, մակնշումը և փաթեթավորումը` ըստ ՀՀ կառավարության 2004թ նոյեմբերի 11-ի N 1592-Ն որոշմամբ հաստատված &lt;&lt;Ներքին այրման շարժիչային վառելիքների տեխնիկական կանոնակարգի&gt;&gt;: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9A2084A" w:rsidR="00C819DA" w:rsidRPr="00A07A1F" w:rsidRDefault="00C819DA" w:rsidP="00C819D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A07A1F">
              <w:rPr>
                <w:rFonts w:ascii="GHEA Grapalat" w:hAnsi="GHEA Grapalat"/>
                <w:b/>
                <w:sz w:val="12"/>
                <w:lang w:val="hy-AM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կՊա, կապարի պարունակությունը 5 %-ից ոչ ավելի, խտությունը` 15</w:t>
            </w:r>
            <w:r w:rsidRPr="00A07A1F">
              <w:rPr>
                <w:rFonts w:ascii="GHEA Grapalat" w:hAnsi="GHEA Grapalat"/>
                <w:b/>
                <w:sz w:val="12"/>
                <w:vertAlign w:val="superscript"/>
                <w:lang w:val="hy-AM"/>
              </w:rPr>
              <w:t>Օ</w:t>
            </w:r>
            <w:r w:rsidRPr="00A07A1F">
              <w:rPr>
                <w:rFonts w:ascii="GHEA Grapalat" w:hAnsi="GHEA Grapalat"/>
                <w:b/>
                <w:sz w:val="12"/>
                <w:lang w:val="hy-AM"/>
              </w:rPr>
              <w:t xml:space="preserve"> C ջերմաստիճանում 720-ից մինչև 775 կգ /մ3, ծծմբի պարունակությունը` 10 մգ/կգ-ից ոչ ավելի, թթվածնի զանգվածային մասը` 2,7%-ից ոչ ավելի, օքսիդիչների ծավալային մասը, ոչ ավելի` մեթանոլ-3%, էթանոլ-5%, իզոպրոպիլ սպիրտ  10%, իզոբուտիլ սպիրտ 10%, եռաբութիլ սպիրտ  7%, եթերներ -15%, այլ օքսիդիչներ  10%, անվտանգությունը, մակնշումը և փաթեթավորումը` ըստ ՀՀ կառավարության 2004թ նոյեմբերի 11-ի N 1592-Ն որոշմամբ հաստատված &lt;&lt;Ներքին այրման շարժիչային վառելիքների տեխնիկական կանոնակարգի&gt;&gt;:</w:t>
            </w:r>
          </w:p>
        </w:tc>
      </w:tr>
      <w:tr w:rsidR="00C819DA" w:rsidRPr="00613B96" w14:paraId="1D5D731F" w14:textId="77777777" w:rsidTr="00C819DA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DA5D19B" w14:textId="3474F2A7" w:rsidR="00C819DA" w:rsidRPr="00E765C5" w:rsidRDefault="00C819DA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765C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70139" w14:textId="4B526EE4" w:rsidR="00C819DA" w:rsidRPr="00E765C5" w:rsidRDefault="00C819DA" w:rsidP="00C8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65C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Դիզելային վառելիք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6C05A" w14:textId="1C78E8F7" w:rsidR="00C819DA" w:rsidRPr="00E765C5" w:rsidRDefault="00C819DA" w:rsidP="00C8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65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DEB9A" w14:textId="060540AD" w:rsidR="00C819DA" w:rsidRPr="00E765C5" w:rsidRDefault="00C819DA" w:rsidP="00C8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65C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4418C" w14:textId="564FD214" w:rsidR="00C819DA" w:rsidRPr="00E765C5" w:rsidRDefault="00C819DA" w:rsidP="00C8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65C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00</w:t>
            </w:r>
          </w:p>
        </w:tc>
        <w:tc>
          <w:tcPr>
            <w:tcW w:w="9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36018" w14:textId="789418F6" w:rsidR="00C819DA" w:rsidRPr="00C819DA" w:rsidRDefault="00C819DA" w:rsidP="00C8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819DA">
              <w:rPr>
                <w:rFonts w:ascii="GHEA Grapalat" w:hAnsi="GHEA Grapalat"/>
                <w:b/>
                <w:sz w:val="14"/>
                <w:lang w:val="hy-AM"/>
              </w:rPr>
              <w:t>235 00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A3017" w14:textId="4C325D9D" w:rsidR="00C819DA" w:rsidRPr="00C819DA" w:rsidRDefault="00C819DA" w:rsidP="00C819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819DA">
              <w:rPr>
                <w:rFonts w:ascii="GHEA Grapalat" w:hAnsi="GHEA Grapalat"/>
                <w:b/>
                <w:sz w:val="14"/>
                <w:lang w:val="hy-AM"/>
              </w:rPr>
              <w:t>235 000</w:t>
            </w:r>
          </w:p>
        </w:tc>
        <w:tc>
          <w:tcPr>
            <w:tcW w:w="2070" w:type="dxa"/>
            <w:gridSpan w:val="7"/>
            <w:vAlign w:val="center"/>
          </w:tcPr>
          <w:p w14:paraId="47A3C51C" w14:textId="540FE8F1" w:rsidR="00C819DA" w:rsidRPr="00A07A1F" w:rsidRDefault="00C819DA" w:rsidP="00C819D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A07A1F">
              <w:rPr>
                <w:rFonts w:ascii="GHEA Grapalat" w:hAnsi="GHEA Grapalat"/>
                <w:b/>
                <w:sz w:val="12"/>
                <w:szCs w:val="20"/>
                <w:lang w:val="hy-AM"/>
              </w:rPr>
              <w:t>Ցետանային թիվը 51-ից ոչ պակաս, ցետանային ցուցիչը 46-ից ոչ պակաս, խտությունը 15</w:t>
            </w:r>
            <w:r w:rsidRPr="00A07A1F">
              <w:rPr>
                <w:rFonts w:ascii="GHEA Grapalat" w:hAnsi="GHEA Grapalat"/>
                <w:b/>
                <w:sz w:val="12"/>
                <w:szCs w:val="20"/>
                <w:vertAlign w:val="superscript"/>
                <w:lang w:val="hy-AM"/>
              </w:rPr>
              <w:t>0</w:t>
            </w:r>
            <w:r w:rsidRPr="00A07A1F">
              <w:rPr>
                <w:rFonts w:ascii="GHEA Grapalat" w:hAnsi="GHEA Grapalat"/>
                <w:b/>
                <w:sz w:val="12"/>
                <w:szCs w:val="20"/>
                <w:lang w:val="hy-AM"/>
              </w:rPr>
              <w:t>C ջերմաստիճանում 820-ից մինչև 845 կգ/մ3, ծծմբի պարունակությունը 350մգ/կգ-ից ոչ ավելի, բռնկման ջերմաստիճանը 550</w:t>
            </w:r>
            <w:r w:rsidRPr="00A07A1F">
              <w:rPr>
                <w:rFonts w:ascii="GHEA Grapalat" w:hAnsi="GHEA Grapalat"/>
                <w:b/>
                <w:sz w:val="12"/>
                <w:szCs w:val="20"/>
                <w:vertAlign w:val="superscript"/>
                <w:lang w:val="hy-AM"/>
              </w:rPr>
              <w:t>0</w:t>
            </w:r>
            <w:r w:rsidRPr="00A07A1F">
              <w:rPr>
                <w:rFonts w:ascii="GHEA Grapalat" w:hAnsi="GHEA Grapalat"/>
                <w:b/>
                <w:sz w:val="12"/>
                <w:szCs w:val="20"/>
                <w:lang w:val="hy-AM"/>
              </w:rPr>
              <w:t>C –ից ոչ ցածր, ածխածնի մնացորդը 10% նստվածքում 0.3% ոչ ավելի, մածուցիկությունը 400</w:t>
            </w:r>
            <w:r w:rsidRPr="00A07A1F">
              <w:rPr>
                <w:rFonts w:ascii="GHEA Grapalat" w:hAnsi="GHEA Grapalat"/>
                <w:b/>
                <w:sz w:val="12"/>
                <w:szCs w:val="20"/>
                <w:vertAlign w:val="superscript"/>
                <w:lang w:val="hy-AM"/>
              </w:rPr>
              <w:t>0</w:t>
            </w:r>
            <w:r w:rsidRPr="00A07A1F">
              <w:rPr>
                <w:rFonts w:ascii="GHEA Grapalat" w:hAnsi="GHEA Grapalat"/>
                <w:b/>
                <w:sz w:val="12"/>
                <w:szCs w:val="20"/>
                <w:lang w:val="hy-AM"/>
              </w:rPr>
              <w:t>C-ում` 2,0-ից մինչև 4,5 մմ2/վ, պղտորման ջերմաստիճանը` 0</w:t>
            </w:r>
            <w:r w:rsidRPr="00A07A1F">
              <w:rPr>
                <w:rFonts w:ascii="GHEA Grapalat" w:hAnsi="GHEA Grapalat"/>
                <w:b/>
                <w:sz w:val="12"/>
                <w:szCs w:val="20"/>
                <w:vertAlign w:val="superscript"/>
                <w:lang w:val="hy-AM"/>
              </w:rPr>
              <w:t>0</w:t>
            </w:r>
            <w:r w:rsidRPr="00A07A1F">
              <w:rPr>
                <w:rFonts w:ascii="GHEA Grapalat" w:hAnsi="GHEA Grapalat"/>
                <w:b/>
                <w:sz w:val="12"/>
                <w:szCs w:val="20"/>
                <w:lang w:val="hy-AM"/>
              </w:rPr>
              <w:t xml:space="preserve"> C-ից ոչ բարձր, անվտանգությունը, մակնշումը և փաթեթավուրումը ` ըստ ՀՀ կառավարության 2004թ.նոյեմբերի 11-ի N 1592-Ն որոշմամբ հաստատված&lt;&lt;Ներքին այրման շարժիչային վառելիքների տեխնիկական կանոնակարգի&gt;&gt;</w:t>
            </w:r>
          </w:p>
        </w:tc>
        <w:tc>
          <w:tcPr>
            <w:tcW w:w="2070" w:type="dxa"/>
            <w:gridSpan w:val="2"/>
            <w:vAlign w:val="center"/>
          </w:tcPr>
          <w:p w14:paraId="70CDAC72" w14:textId="01683AF9" w:rsidR="00C819DA" w:rsidRPr="00A07A1F" w:rsidRDefault="00C819DA" w:rsidP="00C819D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A07A1F">
              <w:rPr>
                <w:rFonts w:ascii="GHEA Grapalat" w:hAnsi="GHEA Grapalat"/>
                <w:b/>
                <w:sz w:val="12"/>
                <w:szCs w:val="20"/>
                <w:lang w:val="hy-AM"/>
              </w:rPr>
              <w:t>Ցետանային թիվը 51-ից ոչ պակաս, ցետանային ցուցիչը 46-ից ոչ պակաս, խտությունը 15</w:t>
            </w:r>
            <w:r w:rsidRPr="00A07A1F">
              <w:rPr>
                <w:rFonts w:ascii="GHEA Grapalat" w:hAnsi="GHEA Grapalat"/>
                <w:b/>
                <w:sz w:val="12"/>
                <w:szCs w:val="20"/>
                <w:vertAlign w:val="superscript"/>
                <w:lang w:val="hy-AM"/>
              </w:rPr>
              <w:t>0</w:t>
            </w:r>
            <w:r w:rsidRPr="00A07A1F">
              <w:rPr>
                <w:rFonts w:ascii="GHEA Grapalat" w:hAnsi="GHEA Grapalat"/>
                <w:b/>
                <w:sz w:val="12"/>
                <w:szCs w:val="20"/>
                <w:lang w:val="hy-AM"/>
              </w:rPr>
              <w:t>C ջերմաստիճանում 820-ից մինչև 845 կգ/մ3, ծծմբի պարունակությունը 350մգ/կգ-ից ոչ ավելի, բռնկման ջերմաստիճանը 550</w:t>
            </w:r>
            <w:r w:rsidRPr="00A07A1F">
              <w:rPr>
                <w:rFonts w:ascii="GHEA Grapalat" w:hAnsi="GHEA Grapalat"/>
                <w:b/>
                <w:sz w:val="12"/>
                <w:szCs w:val="20"/>
                <w:vertAlign w:val="superscript"/>
                <w:lang w:val="hy-AM"/>
              </w:rPr>
              <w:t>0</w:t>
            </w:r>
            <w:r w:rsidRPr="00A07A1F">
              <w:rPr>
                <w:rFonts w:ascii="GHEA Grapalat" w:hAnsi="GHEA Grapalat"/>
                <w:b/>
                <w:sz w:val="12"/>
                <w:szCs w:val="20"/>
                <w:lang w:val="hy-AM"/>
              </w:rPr>
              <w:t>C –ից ոչ ցածր, ածխածնի մնացորդը 10% նստվածքում 0.3% ոչ ավելի, մածուցիկությունը 400</w:t>
            </w:r>
            <w:r w:rsidRPr="00A07A1F">
              <w:rPr>
                <w:rFonts w:ascii="GHEA Grapalat" w:hAnsi="GHEA Grapalat"/>
                <w:b/>
                <w:sz w:val="12"/>
                <w:szCs w:val="20"/>
                <w:vertAlign w:val="superscript"/>
                <w:lang w:val="hy-AM"/>
              </w:rPr>
              <w:t>0</w:t>
            </w:r>
            <w:r w:rsidRPr="00A07A1F">
              <w:rPr>
                <w:rFonts w:ascii="GHEA Grapalat" w:hAnsi="GHEA Grapalat"/>
                <w:b/>
                <w:sz w:val="12"/>
                <w:szCs w:val="20"/>
                <w:lang w:val="hy-AM"/>
              </w:rPr>
              <w:t>C-ում` 2,0-ից մինչև 4,5 մմ2/վ, պղտորման ջերմաստիճանը` 0</w:t>
            </w:r>
            <w:r w:rsidRPr="00A07A1F">
              <w:rPr>
                <w:rFonts w:ascii="GHEA Grapalat" w:hAnsi="GHEA Grapalat"/>
                <w:b/>
                <w:sz w:val="12"/>
                <w:szCs w:val="20"/>
                <w:vertAlign w:val="superscript"/>
                <w:lang w:val="hy-AM"/>
              </w:rPr>
              <w:t>0</w:t>
            </w:r>
            <w:r w:rsidRPr="00A07A1F">
              <w:rPr>
                <w:rFonts w:ascii="GHEA Grapalat" w:hAnsi="GHEA Grapalat"/>
                <w:b/>
                <w:sz w:val="12"/>
                <w:szCs w:val="20"/>
                <w:lang w:val="hy-AM"/>
              </w:rPr>
              <w:t xml:space="preserve"> C-ից ոչ բարձր, անվտանգությունը, մակնշումը և փաթեթավուրումը ` ըստ ՀՀ կառավարության 2004թ.նոյեմբերի 11-ի N 1592-Ն որոշմամբ հաստատված&lt;&lt;Ներքին այրման շարժիչային վառելիքների տեխնիկական կանոնակարգի&gt;&gt;</w:t>
            </w:r>
          </w:p>
        </w:tc>
      </w:tr>
      <w:tr w:rsidR="007A4C41" w:rsidRPr="0022631D" w14:paraId="27D8D935" w14:textId="77777777" w:rsidTr="00D2595B">
        <w:trPr>
          <w:trHeight w:val="182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7A4C41" w:rsidRPr="0022631D" w:rsidRDefault="007A4C41" w:rsidP="007A4C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4C41" w:rsidRPr="0022631D" w14:paraId="4B8BC031" w14:textId="77777777" w:rsidTr="0017104D">
        <w:trPr>
          <w:trHeight w:val="169"/>
        </w:trPr>
        <w:tc>
          <w:tcPr>
            <w:tcW w:w="11160" w:type="dxa"/>
            <w:gridSpan w:val="30"/>
            <w:shd w:val="clear" w:color="auto" w:fill="99CCFF"/>
            <w:vAlign w:val="center"/>
          </w:tcPr>
          <w:p w14:paraId="451180EC" w14:textId="77777777" w:rsidR="007A4C41" w:rsidRPr="0022631D" w:rsidRDefault="007A4C41" w:rsidP="007A4C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24C3B0CB" w14:textId="77777777" w:rsidTr="0017104D">
        <w:trPr>
          <w:trHeight w:val="556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8EC3B" w14:textId="77777777" w:rsidR="004A5D73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r w:rsidRPr="0090075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Հ Գնումների մասին օրենքի </w:t>
            </w:r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18-րդ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մասի</w:t>
            </w:r>
            <w:proofErr w:type="spellEnd"/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 3-րդ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կետ</w:t>
            </w:r>
            <w:proofErr w:type="spellEnd"/>
          </w:p>
          <w:p w14:paraId="2C5DC7B8" w14:textId="525B8254" w:rsidR="00900757" w:rsidRPr="00900757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ման գինը գերազանցում է գնումների բազային միավորը</w:t>
            </w:r>
          </w:p>
        </w:tc>
      </w:tr>
      <w:tr w:rsidR="00900757" w:rsidRPr="0022631D" w14:paraId="075EEA57" w14:textId="77777777" w:rsidTr="0017104D">
        <w:trPr>
          <w:trHeight w:val="196"/>
        </w:trPr>
        <w:tc>
          <w:tcPr>
            <w:tcW w:w="111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681596E8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697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25D7AAC" w:rsidR="00900757" w:rsidRPr="00900757" w:rsidRDefault="00C819DA" w:rsidP="00C819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9007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4821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9007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9007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00757" w:rsidRPr="0022631D" w14:paraId="199F948A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6EE9B008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13FE412E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00757" w:rsidRPr="0022631D" w14:paraId="321D26CF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68E691E2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30B89418" w14:textId="77777777" w:rsidTr="0017104D">
        <w:trPr>
          <w:trHeight w:val="54"/>
        </w:trPr>
        <w:tc>
          <w:tcPr>
            <w:tcW w:w="11160" w:type="dxa"/>
            <w:gridSpan w:val="30"/>
            <w:shd w:val="clear" w:color="auto" w:fill="99CCFF"/>
            <w:vAlign w:val="center"/>
          </w:tcPr>
          <w:p w14:paraId="70776DB4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10DC4861" w14:textId="77777777" w:rsidTr="0017104D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44" w:type="dxa"/>
            <w:gridSpan w:val="21"/>
            <w:shd w:val="clear" w:color="auto" w:fill="auto"/>
            <w:vAlign w:val="center"/>
          </w:tcPr>
          <w:p w14:paraId="1FD38684" w14:textId="2B462658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00757" w:rsidRPr="0022631D" w14:paraId="3FD00E3A" w14:textId="77777777" w:rsidTr="0017104D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5" w:type="dxa"/>
            <w:gridSpan w:val="8"/>
            <w:shd w:val="clear" w:color="auto" w:fill="auto"/>
            <w:vAlign w:val="center"/>
          </w:tcPr>
          <w:p w14:paraId="635EE2F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4A371FE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00757" w:rsidRPr="0022631D" w14:paraId="4DA511EC" w14:textId="77777777" w:rsidTr="0017104D">
        <w:trPr>
          <w:trHeight w:val="31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78" w:type="dxa"/>
            <w:gridSpan w:val="27"/>
            <w:shd w:val="clear" w:color="auto" w:fill="auto"/>
            <w:vAlign w:val="center"/>
          </w:tcPr>
          <w:p w14:paraId="6ABF72D4" w14:textId="142E1EB5" w:rsidR="00900757" w:rsidRPr="00900757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r w:rsidRPr="00900757">
              <w:rPr>
                <w:rFonts w:ascii="GHEA Grapalat" w:hAnsi="GHEA Grapalat"/>
                <w:b/>
                <w:sz w:val="16"/>
              </w:rPr>
              <w:t>Բենզին ռեգուլյար</w:t>
            </w:r>
          </w:p>
        </w:tc>
      </w:tr>
      <w:tr w:rsidR="00C819DA" w:rsidRPr="0022631D" w14:paraId="50825522" w14:textId="77777777" w:rsidTr="0017104D">
        <w:trPr>
          <w:trHeight w:val="250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C819DA" w:rsidRPr="0022631D" w:rsidRDefault="00C819DA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vAlign w:val="center"/>
          </w:tcPr>
          <w:p w14:paraId="259F3C98" w14:textId="79007507" w:rsidR="00C819DA" w:rsidRPr="00C819DA" w:rsidRDefault="00C819DA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819DA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ՖԼԵՇ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D867224" w14:textId="0B18B9A2" w:rsidR="00C819DA" w:rsidRPr="0055425B" w:rsidRDefault="00C819DA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819DA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1 287 500</w:t>
            </w:r>
          </w:p>
        </w:tc>
        <w:tc>
          <w:tcPr>
            <w:tcW w:w="2165" w:type="dxa"/>
            <w:gridSpan w:val="8"/>
            <w:shd w:val="clear" w:color="auto" w:fill="auto"/>
            <w:vAlign w:val="center"/>
          </w:tcPr>
          <w:p w14:paraId="22B8A853" w14:textId="7A16B891" w:rsidR="00C819DA" w:rsidRPr="0055425B" w:rsidRDefault="00C819DA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819DA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257 500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1F59BBB2" w14:textId="6CCF98C4" w:rsidR="00C819DA" w:rsidRPr="0055425B" w:rsidRDefault="00C819DA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819DA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1 545 000</w:t>
            </w:r>
          </w:p>
        </w:tc>
      </w:tr>
      <w:tr w:rsidR="00C819DA" w:rsidRPr="0022631D" w14:paraId="61CDB960" w14:textId="77777777" w:rsidTr="0017104D">
        <w:trPr>
          <w:trHeight w:val="24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0CA39D0B" w14:textId="789D0D80" w:rsidR="00C819DA" w:rsidRPr="0055425B" w:rsidRDefault="00C819DA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4" w:type="dxa"/>
            <w:gridSpan w:val="6"/>
            <w:vAlign w:val="center"/>
          </w:tcPr>
          <w:p w14:paraId="7BCC62B1" w14:textId="27DFA91A" w:rsidR="00C819DA" w:rsidRPr="00C819DA" w:rsidRDefault="00C819DA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819DA">
              <w:rPr>
                <w:rFonts w:ascii="GHEA Grapalat" w:hAnsi="GHEA Grapalat"/>
                <w:b/>
                <w:sz w:val="16"/>
                <w:szCs w:val="20"/>
                <w:lang w:val="hy-AM"/>
              </w:rPr>
              <w:t>Մաքս Օիլ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0E1B70A1" w14:textId="1BD5DF7C" w:rsidR="00C819DA" w:rsidRPr="0055425B" w:rsidRDefault="00C819DA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819DA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1 275 000</w:t>
            </w:r>
          </w:p>
        </w:tc>
        <w:tc>
          <w:tcPr>
            <w:tcW w:w="2165" w:type="dxa"/>
            <w:gridSpan w:val="8"/>
            <w:shd w:val="clear" w:color="auto" w:fill="auto"/>
            <w:vAlign w:val="center"/>
          </w:tcPr>
          <w:p w14:paraId="539B325A" w14:textId="1A861301" w:rsidR="00C819DA" w:rsidRPr="00770DAC" w:rsidRDefault="00770DAC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0DAC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255 000</w:t>
            </w:r>
          </w:p>
        </w:tc>
        <w:tc>
          <w:tcPr>
            <w:tcW w:w="222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D35E18" w14:textId="4F9FBDCC" w:rsidR="00C819DA" w:rsidRPr="0055425B" w:rsidRDefault="00770DAC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0DAC">
              <w:rPr>
                <w:rFonts w:ascii="GHEA Grapalat" w:hAnsi="GHEA Grapalat"/>
                <w:b/>
                <w:sz w:val="16"/>
                <w:szCs w:val="20"/>
                <w:lang w:val="hy-AM"/>
              </w:rPr>
              <w:t>1 530 000</w:t>
            </w:r>
          </w:p>
        </w:tc>
      </w:tr>
      <w:tr w:rsidR="00C819DA" w:rsidRPr="0022631D" w14:paraId="4D69E7FF" w14:textId="77777777" w:rsidTr="0017104D">
        <w:trPr>
          <w:trHeight w:val="24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1F0DCFB" w14:textId="4F0DCBB3" w:rsidR="00C819DA" w:rsidRPr="00C819DA" w:rsidRDefault="00C819DA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4" w:type="dxa"/>
            <w:gridSpan w:val="6"/>
            <w:vAlign w:val="center"/>
          </w:tcPr>
          <w:p w14:paraId="005A5B4F" w14:textId="4A6709D6" w:rsidR="00C819DA" w:rsidRPr="00C819DA" w:rsidRDefault="00C819DA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  <w:r w:rsidRPr="00C819DA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Միշա Քոչարյան Ա/Ձ       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56DA7AD" w14:textId="2187796C" w:rsidR="00C819DA" w:rsidRPr="0048212A" w:rsidRDefault="000B5014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</w:pPr>
            <w:r w:rsidRPr="000B5014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1 539 000</w:t>
            </w:r>
          </w:p>
        </w:tc>
        <w:tc>
          <w:tcPr>
            <w:tcW w:w="2165" w:type="dxa"/>
            <w:gridSpan w:val="8"/>
            <w:shd w:val="clear" w:color="auto" w:fill="auto"/>
            <w:vAlign w:val="center"/>
          </w:tcPr>
          <w:p w14:paraId="7AC65BFE" w14:textId="6549E652" w:rsidR="00C819DA" w:rsidRPr="000B5014" w:rsidRDefault="000B5014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>
              <w:rPr>
                <w:rFonts w:ascii="GHEA Grapalat" w:hAnsi="GHEA Grapalat"/>
                <w:b/>
                <w:sz w:val="16"/>
                <w:szCs w:val="20"/>
              </w:rPr>
              <w:t>-</w:t>
            </w:r>
          </w:p>
        </w:tc>
        <w:tc>
          <w:tcPr>
            <w:tcW w:w="222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C42270" w14:textId="1A119E60" w:rsidR="00C819DA" w:rsidRPr="0048212A" w:rsidRDefault="000B5014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  <w:r w:rsidRPr="000B5014">
              <w:rPr>
                <w:rFonts w:ascii="GHEA Grapalat" w:hAnsi="GHEA Grapalat"/>
                <w:b/>
                <w:sz w:val="16"/>
                <w:szCs w:val="20"/>
                <w:lang w:val="hy-AM"/>
              </w:rPr>
              <w:t>1 539 000</w:t>
            </w:r>
          </w:p>
        </w:tc>
      </w:tr>
      <w:tr w:rsidR="00900757" w:rsidRPr="0022631D" w14:paraId="340D1443" w14:textId="77777777" w:rsidTr="0017104D">
        <w:trPr>
          <w:trHeight w:val="304"/>
        </w:trPr>
        <w:tc>
          <w:tcPr>
            <w:tcW w:w="11160" w:type="dxa"/>
            <w:gridSpan w:val="30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4D7EFA" w14:textId="51D9B79D" w:rsidR="00900757" w:rsidRPr="00900757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</w:t>
            </w:r>
            <w:proofErr w:type="spellStart"/>
            <w:r w:rsidRPr="00900757">
              <w:rPr>
                <w:rFonts w:ascii="GHEA Grapalat" w:hAnsi="GHEA Grapalat" w:cs="Calibri"/>
                <w:b/>
                <w:sz w:val="16"/>
                <w:szCs w:val="20"/>
              </w:rPr>
              <w:t>Դիզելային</w:t>
            </w:r>
            <w:proofErr w:type="spellEnd"/>
            <w:r w:rsidRPr="00900757">
              <w:rPr>
                <w:rFonts w:ascii="GHEA Grapalat" w:hAnsi="GHEA Grapalat" w:cs="Calibri"/>
                <w:b/>
                <w:sz w:val="16"/>
                <w:szCs w:val="20"/>
              </w:rPr>
              <w:t xml:space="preserve"> </w:t>
            </w:r>
            <w:proofErr w:type="spellStart"/>
            <w:r w:rsidRPr="00900757">
              <w:rPr>
                <w:rFonts w:ascii="GHEA Grapalat" w:hAnsi="GHEA Grapalat" w:cs="Calibri"/>
                <w:b/>
                <w:sz w:val="16"/>
                <w:szCs w:val="20"/>
              </w:rPr>
              <w:t>վառելիք</w:t>
            </w:r>
            <w:proofErr w:type="spellEnd"/>
          </w:p>
        </w:tc>
      </w:tr>
      <w:tr w:rsidR="00C819DA" w:rsidRPr="0022631D" w14:paraId="7697CE01" w14:textId="77777777" w:rsidTr="00B66D09"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2734" w14:textId="77777777" w:rsidR="00C819DA" w:rsidRPr="0022631D" w:rsidRDefault="00C819DA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vAlign w:val="center"/>
          </w:tcPr>
          <w:p w14:paraId="4A1FE010" w14:textId="17A1E925" w:rsidR="00C819DA" w:rsidRPr="0022631D" w:rsidRDefault="00C819DA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19DA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ՖԼԵՇ»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C1BD" w14:textId="129B3793" w:rsidR="00C819DA" w:rsidRPr="0055425B" w:rsidRDefault="000B5014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B501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27 083,33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DA02" w14:textId="2F6414F5" w:rsidR="00C819DA" w:rsidRPr="0055425B" w:rsidRDefault="000B5014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B50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5 416,67</w:t>
            </w:r>
          </w:p>
        </w:tc>
        <w:tc>
          <w:tcPr>
            <w:tcW w:w="2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2629" w14:textId="560B4377" w:rsidR="00C819DA" w:rsidRPr="0055425B" w:rsidRDefault="000B5014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B501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72 500</w:t>
            </w:r>
          </w:p>
        </w:tc>
      </w:tr>
      <w:tr w:rsidR="00C819DA" w:rsidRPr="0022631D" w14:paraId="198EED39" w14:textId="77777777" w:rsidTr="00613B96">
        <w:trPr>
          <w:trHeight w:val="313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F7C5" w14:textId="77777777" w:rsidR="00C819DA" w:rsidRPr="0022631D" w:rsidRDefault="00C819DA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4" w:type="dxa"/>
            <w:gridSpan w:val="6"/>
            <w:vAlign w:val="center"/>
          </w:tcPr>
          <w:p w14:paraId="441C20B3" w14:textId="146E7CF1" w:rsidR="00C819DA" w:rsidRPr="0022631D" w:rsidRDefault="00C819DA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19DA">
              <w:rPr>
                <w:rFonts w:ascii="GHEA Grapalat" w:hAnsi="GHEA Grapalat"/>
                <w:b/>
                <w:sz w:val="16"/>
                <w:szCs w:val="20"/>
                <w:lang w:val="hy-AM"/>
              </w:rPr>
              <w:t>Մաքս Օիլ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CF58" w14:textId="09751F02" w:rsidR="00C819DA" w:rsidRPr="0055425B" w:rsidRDefault="000B5014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B501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25 000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6099" w14:textId="17EFCECF" w:rsidR="00C819DA" w:rsidRPr="0055425B" w:rsidRDefault="000B5014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B50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5 000</w:t>
            </w:r>
          </w:p>
        </w:tc>
        <w:tc>
          <w:tcPr>
            <w:tcW w:w="2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2987" w14:textId="6E780B1E" w:rsidR="00C819DA" w:rsidRPr="0055425B" w:rsidRDefault="000B5014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B50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70 000</w:t>
            </w:r>
          </w:p>
        </w:tc>
      </w:tr>
      <w:tr w:rsidR="00C819DA" w:rsidRPr="0022631D" w14:paraId="5411C996" w14:textId="77777777" w:rsidTr="00613B96">
        <w:trPr>
          <w:trHeight w:val="331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1882" w14:textId="496F549C" w:rsidR="00C819DA" w:rsidRPr="0022631D" w:rsidRDefault="00C819DA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4" w:type="dxa"/>
            <w:gridSpan w:val="6"/>
            <w:vAlign w:val="center"/>
          </w:tcPr>
          <w:p w14:paraId="640D22CB" w14:textId="6DBBECC2" w:rsidR="00C819DA" w:rsidRPr="0055425B" w:rsidRDefault="00C819DA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  <w:r w:rsidRPr="00C819DA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Միշա Քոչարյան Ա/Ձ       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B157" w14:textId="2370F267" w:rsidR="00C819DA" w:rsidRPr="004867EB" w:rsidRDefault="000B5014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B501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24 500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5085" w14:textId="6C5B99BB" w:rsidR="00C819DA" w:rsidRPr="004867EB" w:rsidRDefault="00782ACB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9FBC" w14:textId="45AE0E63" w:rsidR="00C819DA" w:rsidRPr="004867EB" w:rsidRDefault="000B5014" w:rsidP="00C8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B50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24 500</w:t>
            </w:r>
          </w:p>
        </w:tc>
      </w:tr>
      <w:tr w:rsidR="00900757" w:rsidRPr="0055425B" w14:paraId="700CD07F" w14:textId="77777777" w:rsidTr="0017104D">
        <w:trPr>
          <w:trHeight w:val="288"/>
        </w:trPr>
        <w:tc>
          <w:tcPr>
            <w:tcW w:w="11160" w:type="dxa"/>
            <w:gridSpan w:val="30"/>
            <w:shd w:val="clear" w:color="auto" w:fill="99CCFF"/>
            <w:vAlign w:val="center"/>
          </w:tcPr>
          <w:p w14:paraId="10ED0606" w14:textId="77777777" w:rsidR="00900757" w:rsidRPr="0055425B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0757" w:rsidRPr="0022631D" w14:paraId="521126E1" w14:textId="77777777" w:rsidTr="0017104D">
        <w:tc>
          <w:tcPr>
            <w:tcW w:w="1116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00757" w:rsidRPr="0022631D" w14:paraId="552679BF" w14:textId="77777777" w:rsidTr="0017104D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00757" w:rsidRPr="0022631D" w14:paraId="3CA6FABC" w14:textId="77777777" w:rsidTr="0017104D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00757" w:rsidRPr="0022631D" w14:paraId="5E96A1C5" w14:textId="77777777" w:rsidTr="0017104D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443F73EF" w14:textId="77777777" w:rsidTr="0017104D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522ACAFB" w14:textId="77777777" w:rsidTr="0017104D">
        <w:trPr>
          <w:trHeight w:val="331"/>
        </w:trPr>
        <w:tc>
          <w:tcPr>
            <w:tcW w:w="2251" w:type="dxa"/>
            <w:gridSpan w:val="6"/>
            <w:shd w:val="clear" w:color="auto" w:fill="auto"/>
            <w:vAlign w:val="center"/>
          </w:tcPr>
          <w:p w14:paraId="514F7E40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09" w:type="dxa"/>
            <w:gridSpan w:val="24"/>
            <w:shd w:val="clear" w:color="auto" w:fill="auto"/>
            <w:vAlign w:val="center"/>
          </w:tcPr>
          <w:p w14:paraId="71AB42B3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00757" w:rsidRPr="0022631D" w14:paraId="617248CD" w14:textId="77777777" w:rsidTr="0017104D">
        <w:trPr>
          <w:trHeight w:val="289"/>
        </w:trPr>
        <w:tc>
          <w:tcPr>
            <w:tcW w:w="111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1515C769" w14:textId="77777777" w:rsidTr="0017104D">
        <w:trPr>
          <w:trHeight w:val="346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0B50634" w:rsidR="00900757" w:rsidRPr="00737261" w:rsidRDefault="0013660B" w:rsidP="001366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00757" w:rsidRPr="0022631D" w14:paraId="71BEA872" w14:textId="77777777" w:rsidTr="0017104D">
        <w:trPr>
          <w:trHeight w:val="92"/>
        </w:trPr>
        <w:tc>
          <w:tcPr>
            <w:tcW w:w="476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00757" w:rsidRPr="0022631D" w14:paraId="04C80107" w14:textId="77777777" w:rsidTr="0017104D">
        <w:trPr>
          <w:trHeight w:val="223"/>
        </w:trPr>
        <w:tc>
          <w:tcPr>
            <w:tcW w:w="476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53B1342" w:rsidR="00900757" w:rsidRPr="00737261" w:rsidRDefault="00CE22CC" w:rsidP="00CE22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D0C8F87" w:rsidR="00900757" w:rsidRPr="00737261" w:rsidRDefault="0013660B" w:rsidP="001366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00757" w:rsidRPr="0022631D" w14:paraId="2254FA5C" w14:textId="77777777" w:rsidTr="0017104D">
        <w:trPr>
          <w:trHeight w:val="344"/>
        </w:trPr>
        <w:tc>
          <w:tcPr>
            <w:tcW w:w="1116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372DBF7" w:rsidR="00900757" w:rsidRPr="0022631D" w:rsidRDefault="00900757" w:rsidP="00B966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7372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</w:t>
            </w:r>
            <w:r w:rsidR="00CE22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="00CE22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2.202</w:t>
            </w:r>
            <w:r w:rsidR="00CE22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CE22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900757" w:rsidRPr="0022631D" w14:paraId="3C75DA26" w14:textId="77777777" w:rsidTr="0017104D">
        <w:trPr>
          <w:trHeight w:val="421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3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9C93F8A" w:rsidR="00900757" w:rsidRPr="001E7C83" w:rsidRDefault="00CE22CC" w:rsidP="00CE22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1E7C83" w:rsidRPr="0022631D" w14:paraId="0682C6BE" w14:textId="77777777" w:rsidTr="0017104D">
        <w:trPr>
          <w:trHeight w:val="344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7C83" w:rsidRPr="0022631D" w:rsidRDefault="001E7C83" w:rsidP="001E7C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3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702630E" w:rsidR="001E7C83" w:rsidRPr="0022631D" w:rsidRDefault="00CE22CC" w:rsidP="00CE22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bookmarkStart w:id="0" w:name="_GoBack"/>
            <w:bookmarkEnd w:id="0"/>
          </w:p>
        </w:tc>
      </w:tr>
      <w:tr w:rsidR="001E7C83" w:rsidRPr="0022631D" w14:paraId="79A64497" w14:textId="77777777" w:rsidTr="0017104D">
        <w:trPr>
          <w:trHeight w:val="288"/>
        </w:trPr>
        <w:tc>
          <w:tcPr>
            <w:tcW w:w="11160" w:type="dxa"/>
            <w:gridSpan w:val="30"/>
            <w:shd w:val="clear" w:color="auto" w:fill="99CCFF"/>
            <w:vAlign w:val="center"/>
          </w:tcPr>
          <w:p w14:paraId="620F225D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7C83" w:rsidRPr="0022631D" w14:paraId="4E4EA255" w14:textId="77777777" w:rsidTr="0017104D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38" w:type="dxa"/>
            <w:gridSpan w:val="25"/>
            <w:shd w:val="clear" w:color="auto" w:fill="auto"/>
            <w:vAlign w:val="center"/>
          </w:tcPr>
          <w:p w14:paraId="0A5086C3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7C83" w:rsidRPr="0022631D" w14:paraId="11F19FA1" w14:textId="77777777" w:rsidTr="0017104D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4"/>
            <w:vMerge/>
            <w:shd w:val="clear" w:color="auto" w:fill="auto"/>
            <w:vAlign w:val="center"/>
          </w:tcPr>
          <w:p w14:paraId="2856C5C6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9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00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17" w:type="dxa"/>
            <w:gridSpan w:val="7"/>
            <w:shd w:val="clear" w:color="auto" w:fill="auto"/>
            <w:vAlign w:val="center"/>
          </w:tcPr>
          <w:p w14:paraId="0911FBB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E7C83" w:rsidRPr="0022631D" w14:paraId="4DC53241" w14:textId="77777777" w:rsidTr="0017104D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4"/>
            <w:vMerge/>
            <w:shd w:val="clear" w:color="auto" w:fill="auto"/>
            <w:vAlign w:val="center"/>
          </w:tcPr>
          <w:p w14:paraId="078A8417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4"/>
            <w:vMerge/>
            <w:shd w:val="clear" w:color="auto" w:fill="auto"/>
            <w:vAlign w:val="center"/>
          </w:tcPr>
          <w:p w14:paraId="7FDD9C2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4"/>
            <w:vMerge/>
            <w:shd w:val="clear" w:color="auto" w:fill="auto"/>
            <w:vAlign w:val="center"/>
          </w:tcPr>
          <w:p w14:paraId="73BBD2A3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7" w:type="dxa"/>
            <w:gridSpan w:val="7"/>
            <w:shd w:val="clear" w:color="auto" w:fill="auto"/>
            <w:vAlign w:val="center"/>
          </w:tcPr>
          <w:p w14:paraId="3C0959C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E7C83" w:rsidRPr="0022631D" w14:paraId="75FDA7D8" w14:textId="77777777" w:rsidTr="0017104D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7259B" w:rsidRPr="0022631D" w14:paraId="1E28D31D" w14:textId="77777777" w:rsidTr="0057259B">
        <w:trPr>
          <w:trHeight w:val="146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D10DE" w14:textId="77777777" w:rsidR="0057259B" w:rsidRPr="00125B7A" w:rsidRDefault="0057259B" w:rsidP="005725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5B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9" w:type="dxa"/>
            <w:gridSpan w:val="4"/>
            <w:vAlign w:val="center"/>
          </w:tcPr>
          <w:p w14:paraId="391CD0D1" w14:textId="1DC18472" w:rsidR="0057259B" w:rsidRPr="00125B7A" w:rsidRDefault="0057259B" w:rsidP="005725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5B7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«Մաքս Օիլ» ՍՊԸ</w:t>
            </w:r>
          </w:p>
        </w:tc>
        <w:tc>
          <w:tcPr>
            <w:tcW w:w="20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3B64C" w14:textId="5A89DEB4" w:rsidR="0057259B" w:rsidRPr="00125B7A" w:rsidRDefault="0057259B" w:rsidP="005725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7259B">
              <w:rPr>
                <w:rFonts w:ascii="GHEA Grapalat" w:hAnsi="GHEA Grapalat" w:cs="GHEA Grapalat"/>
                <w:b/>
                <w:sz w:val="16"/>
                <w:szCs w:val="16"/>
                <w:lang w:val="pt-BR"/>
              </w:rPr>
              <w:t>ՍՄՏՀ ԳՀԱՊՁԲ 24/01-1</w:t>
            </w:r>
          </w:p>
        </w:tc>
        <w:tc>
          <w:tcPr>
            <w:tcW w:w="13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54951" w14:textId="32080D27" w:rsidR="0057259B" w:rsidRPr="00125B7A" w:rsidRDefault="0057259B" w:rsidP="005725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1</w:t>
            </w:r>
            <w:r w:rsidRPr="00125B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Pr="00125B7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Pr="00125B7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  <w:r w:rsidRPr="00125B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25B7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7BBF" w14:textId="239AA48F" w:rsidR="0057259B" w:rsidRPr="00125B7A" w:rsidRDefault="0057259B" w:rsidP="005725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25B7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.12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  <w:r w:rsidRPr="00125B7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0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A27A0" w14:textId="3A9B8764" w:rsidR="0057259B" w:rsidRPr="00125B7A" w:rsidRDefault="0057259B" w:rsidP="005725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25B7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31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F0BC7" w14:textId="72443EA2" w:rsidR="0057259B" w:rsidRPr="00125B7A" w:rsidRDefault="0057259B" w:rsidP="005725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D0A0B">
              <w:rPr>
                <w:rFonts w:ascii="GHEA Grapalat" w:hAnsi="GHEA Grapalat"/>
                <w:b/>
                <w:sz w:val="16"/>
                <w:szCs w:val="20"/>
                <w:lang w:val="hy-AM"/>
              </w:rPr>
              <w:t>1 530 0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3A549" w14:textId="587C067E" w:rsidR="0057259B" w:rsidRPr="00125B7A" w:rsidRDefault="0057259B" w:rsidP="005725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D0A0B">
              <w:rPr>
                <w:rFonts w:ascii="GHEA Grapalat" w:hAnsi="GHEA Grapalat"/>
                <w:b/>
                <w:sz w:val="16"/>
                <w:szCs w:val="20"/>
                <w:lang w:val="hy-AM"/>
              </w:rPr>
              <w:t>1 530 000</w:t>
            </w:r>
          </w:p>
        </w:tc>
      </w:tr>
      <w:tr w:rsidR="00F571D6" w:rsidRPr="0022631D" w14:paraId="0C60A34E" w14:textId="77777777" w:rsidTr="00613B96">
        <w:trPr>
          <w:trHeight w:val="54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C11A" w14:textId="21B3DE06" w:rsidR="00F571D6" w:rsidRPr="00125B7A" w:rsidRDefault="00F571D6" w:rsidP="00F5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25B7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09" w:type="dxa"/>
            <w:gridSpan w:val="4"/>
            <w:vAlign w:val="center"/>
          </w:tcPr>
          <w:p w14:paraId="38F7B373" w14:textId="193D1528" w:rsidR="00F571D6" w:rsidRPr="00125B7A" w:rsidRDefault="00A07A1F" w:rsidP="00F5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5B7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իշա Քոչարյան Ա/Ձ       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14AD" w14:textId="303C12A6" w:rsidR="00F571D6" w:rsidRPr="00125B7A" w:rsidRDefault="0057259B" w:rsidP="00FE7B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7259B">
              <w:rPr>
                <w:rFonts w:ascii="GHEA Grapalat" w:hAnsi="GHEA Grapalat" w:cs="GHEA Grapalat"/>
                <w:b/>
                <w:sz w:val="16"/>
                <w:szCs w:val="16"/>
                <w:lang w:val="pt-BR"/>
              </w:rPr>
              <w:t>ՍՄՏՀ ԳՀԱՊՁԲ</w:t>
            </w:r>
            <w:r>
              <w:rPr>
                <w:rFonts w:ascii="GHEA Grapalat" w:hAnsi="GHEA Grapalat" w:cs="GHEA Grapalat"/>
                <w:b/>
                <w:sz w:val="16"/>
                <w:szCs w:val="16"/>
                <w:lang w:val="pt-BR"/>
              </w:rPr>
              <w:t xml:space="preserve"> 24/01-2</w:t>
            </w:r>
          </w:p>
        </w:tc>
        <w:tc>
          <w:tcPr>
            <w:tcW w:w="13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1F8C8" w14:textId="252ED1E4" w:rsidR="00F571D6" w:rsidRPr="00125B7A" w:rsidRDefault="0057259B" w:rsidP="005725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1</w:t>
            </w:r>
            <w:r w:rsidR="00F571D6" w:rsidRPr="00125B7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F571D6" w:rsidRPr="00125B7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  <w:r w:rsidR="00CD1D53" w:rsidRPr="00125B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F571D6" w:rsidRPr="00125B7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D286" w14:textId="04F310BC" w:rsidR="00F571D6" w:rsidRPr="00125B7A" w:rsidRDefault="00F571D6" w:rsidP="005725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5B7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.12.202</w:t>
            </w:r>
            <w:r w:rsidR="005725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  <w:r w:rsidRPr="00125B7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0531" w14:textId="7BA5ED27" w:rsidR="00F571D6" w:rsidRPr="00125B7A" w:rsidRDefault="00F571D6" w:rsidP="00F5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25B7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1094" w14:textId="345A60C7" w:rsidR="00F571D6" w:rsidRPr="00125B7A" w:rsidRDefault="0057259B" w:rsidP="00F5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2</w:t>
            </w:r>
            <w:r w:rsidR="00F571D6" w:rsidRPr="00125B7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C732" w14:textId="2B88508F" w:rsidR="00F571D6" w:rsidRPr="00125B7A" w:rsidRDefault="0057259B" w:rsidP="00F5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2</w:t>
            </w:r>
            <w:r w:rsidR="00F571D6" w:rsidRPr="00125B7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 000</w:t>
            </w:r>
          </w:p>
        </w:tc>
      </w:tr>
      <w:tr w:rsidR="001E7C83" w:rsidRPr="0022631D" w14:paraId="41E4ED39" w14:textId="77777777" w:rsidTr="0017104D">
        <w:trPr>
          <w:trHeight w:val="215"/>
        </w:trPr>
        <w:tc>
          <w:tcPr>
            <w:tcW w:w="11160" w:type="dxa"/>
            <w:gridSpan w:val="3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5AE84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7C83" w:rsidRPr="0022631D" w14:paraId="1F657639" w14:textId="77777777" w:rsidTr="0017104D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07A1F" w:rsidRPr="007B0963" w14:paraId="20BC55B9" w14:textId="77777777" w:rsidTr="005457C8">
        <w:trPr>
          <w:trHeight w:val="529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A07A1F" w:rsidRPr="00125B7A" w:rsidRDefault="00A07A1F" w:rsidP="00A07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5B7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09" w:type="dxa"/>
            <w:gridSpan w:val="4"/>
            <w:vAlign w:val="center"/>
          </w:tcPr>
          <w:p w14:paraId="33E09090" w14:textId="60E85096" w:rsidR="00A07A1F" w:rsidRPr="00125B7A" w:rsidRDefault="00A07A1F" w:rsidP="00A07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5B7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«Մաքս Օիլ» ՍՊԸ</w:t>
            </w:r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E1251" w14:textId="77777777" w:rsidR="00A07A1F" w:rsidRPr="00125B7A" w:rsidRDefault="00A07A1F" w:rsidP="00A07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125B7A">
              <w:rPr>
                <w:rFonts w:ascii="GHEA Grapalat" w:hAnsi="GHEA Grapalat"/>
                <w:b/>
                <w:sz w:val="16"/>
                <w:szCs w:val="16"/>
                <w:lang w:val="ru-RU"/>
              </w:rPr>
              <w:t>Ք. Երևան, Տպագրիչների 8</w:t>
            </w:r>
          </w:p>
          <w:p w14:paraId="4916BA54" w14:textId="4DE15DD4" w:rsidR="00A07A1F" w:rsidRPr="00125B7A" w:rsidRDefault="00A07A1F" w:rsidP="00A07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5B7A">
              <w:rPr>
                <w:rFonts w:ascii="GHEA Grapalat" w:hAnsi="GHEA Grapalat"/>
                <w:b/>
                <w:sz w:val="16"/>
                <w:szCs w:val="16"/>
                <w:lang w:val="hy-AM"/>
              </w:rPr>
              <w:t>+374 010-52-67-51</w:t>
            </w:r>
          </w:p>
        </w:tc>
        <w:tc>
          <w:tcPr>
            <w:tcW w:w="22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9D974E5" w:rsidR="00A07A1F" w:rsidRPr="00125B7A" w:rsidRDefault="00A07A1F" w:rsidP="00A07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5B7A">
              <w:rPr>
                <w:rFonts w:ascii="GHEA Grapalat" w:eastAsia="Times New Roman" w:hAnsi="GHEA Grapalat"/>
                <w:bCs/>
                <w:color w:val="0000FF"/>
                <w:sz w:val="16"/>
                <w:szCs w:val="16"/>
                <w:u w:val="single"/>
                <w:lang w:val="hy-AM" w:eastAsia="ru-RU"/>
              </w:rPr>
              <w:t>maxoil.</w:t>
            </w:r>
            <w:proofErr w:type="spellStart"/>
            <w:r w:rsidRPr="00125B7A">
              <w:rPr>
                <w:rFonts w:ascii="GHEA Grapalat" w:eastAsia="Times New Roman" w:hAnsi="GHEA Grapalat"/>
                <w:bCs/>
                <w:color w:val="0000FF"/>
                <w:sz w:val="16"/>
                <w:szCs w:val="16"/>
                <w:u w:val="single"/>
                <w:lang w:eastAsia="ru-RU"/>
              </w:rPr>
              <w:t>llc</w:t>
            </w:r>
            <w:proofErr w:type="spellEnd"/>
            <w:r w:rsidRPr="00125B7A">
              <w:rPr>
                <w:rFonts w:ascii="GHEA Grapalat" w:eastAsia="Times New Roman" w:hAnsi="GHEA Grapalat"/>
                <w:bCs/>
                <w:color w:val="0000FF"/>
                <w:sz w:val="16"/>
                <w:szCs w:val="16"/>
                <w:u w:val="single"/>
                <w:lang w:val="hy-AM" w:eastAsia="ru-RU"/>
              </w:rPr>
              <w:t>@mail.ru</w:t>
            </w:r>
          </w:p>
        </w:tc>
        <w:tc>
          <w:tcPr>
            <w:tcW w:w="2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DE73819" w:rsidR="00A07A1F" w:rsidRPr="00125B7A" w:rsidRDefault="00A07A1F" w:rsidP="00A07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25B7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700264524</w:t>
            </w:r>
            <w:r w:rsidRPr="00125B7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80</w:t>
            </w:r>
            <w:r w:rsidRPr="00125B7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A51C5F2" w:rsidR="00A07A1F" w:rsidRPr="00125B7A" w:rsidRDefault="00A07A1F" w:rsidP="00A07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25B7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2662703</w:t>
            </w:r>
          </w:p>
        </w:tc>
      </w:tr>
      <w:tr w:rsidR="003E726B" w:rsidRPr="00A07A1F" w14:paraId="223A7F8C" w14:textId="77777777" w:rsidTr="0017104D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1701E28" w:rsidR="003E726B" w:rsidRPr="00125B7A" w:rsidRDefault="003E726B" w:rsidP="003E7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5B7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09" w:type="dxa"/>
            <w:gridSpan w:val="4"/>
            <w:vAlign w:val="center"/>
          </w:tcPr>
          <w:p w14:paraId="22AC022E" w14:textId="23A3C6C3" w:rsidR="003E726B" w:rsidRPr="00125B7A" w:rsidRDefault="00A07A1F" w:rsidP="003E7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5B7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իշա Քոչարյան Ա/Ձ       </w:t>
            </w:r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31437" w14:textId="77777777" w:rsidR="00A07A1F" w:rsidRPr="00125B7A" w:rsidRDefault="00A07A1F" w:rsidP="003E7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5B7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Հ Սյունիքի մարզ, գ. Տեղ, Արցախյան խճուղի 13</w:t>
            </w:r>
          </w:p>
          <w:p w14:paraId="3BDC5CAD" w14:textId="52C47180" w:rsidR="003E726B" w:rsidRPr="00125B7A" w:rsidRDefault="00A07A1F" w:rsidP="003E7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5B7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+(374) 98 44 38 48</w:t>
            </w:r>
          </w:p>
        </w:tc>
        <w:tc>
          <w:tcPr>
            <w:tcW w:w="22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59759106" w:rsidR="003E726B" w:rsidRPr="00125B7A" w:rsidRDefault="002D1A7F" w:rsidP="00A07A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FF"/>
                <w:sz w:val="16"/>
                <w:szCs w:val="16"/>
                <w:u w:val="single"/>
                <w:lang w:val="es-ES"/>
              </w:rPr>
            </w:pPr>
            <w:hyperlink r:id="rId8" w:history="1">
              <w:r w:rsidR="00A07A1F" w:rsidRPr="00A07A1F">
                <w:rPr>
                  <w:rFonts w:ascii="GHEA Grapalat" w:eastAsia="Times New Roman" w:hAnsi="GHEA Grapalat"/>
                  <w:color w:val="0000FF"/>
                  <w:sz w:val="16"/>
                  <w:szCs w:val="16"/>
                  <w:u w:val="single"/>
                  <w:lang w:val="es-ES"/>
                </w:rPr>
                <w:t>inesa.harutyunyan@hhg.am</w:t>
              </w:r>
            </w:hyperlink>
          </w:p>
        </w:tc>
        <w:tc>
          <w:tcPr>
            <w:tcW w:w="2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4E894898" w:rsidR="003E726B" w:rsidRPr="00125B7A" w:rsidRDefault="00125B7A" w:rsidP="003E7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5B7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202696751570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3F0F404E" w:rsidR="003E726B" w:rsidRPr="00125B7A" w:rsidRDefault="00125B7A" w:rsidP="003E7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5B7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77976278</w:t>
            </w:r>
          </w:p>
        </w:tc>
      </w:tr>
      <w:tr w:rsidR="001E7C83" w:rsidRPr="00A07A1F" w14:paraId="496A046D" w14:textId="77777777" w:rsidTr="0017104D">
        <w:trPr>
          <w:trHeight w:val="288"/>
        </w:trPr>
        <w:tc>
          <w:tcPr>
            <w:tcW w:w="11160" w:type="dxa"/>
            <w:gridSpan w:val="30"/>
            <w:shd w:val="clear" w:color="auto" w:fill="99CCFF"/>
            <w:vAlign w:val="center"/>
          </w:tcPr>
          <w:p w14:paraId="393BE26B" w14:textId="77777777" w:rsidR="001E7C83" w:rsidRPr="007B0963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7C83" w:rsidRPr="0022631D" w14:paraId="3863A00B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7C83" w:rsidRPr="0022631D" w:rsidRDefault="001E7C83" w:rsidP="001E7C8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1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7C83" w:rsidRPr="0022631D" w:rsidRDefault="001E7C83" w:rsidP="001E7C8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7C83" w:rsidRPr="0022631D" w14:paraId="485BF528" w14:textId="77777777" w:rsidTr="0017104D">
        <w:trPr>
          <w:trHeight w:val="288"/>
        </w:trPr>
        <w:tc>
          <w:tcPr>
            <w:tcW w:w="11160" w:type="dxa"/>
            <w:gridSpan w:val="30"/>
            <w:shd w:val="clear" w:color="auto" w:fill="99CCFF"/>
            <w:vAlign w:val="center"/>
          </w:tcPr>
          <w:p w14:paraId="60FF974B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7C83" w:rsidRPr="00E56328" w14:paraId="7DB42300" w14:textId="77777777" w:rsidTr="0017104D">
        <w:trPr>
          <w:trHeight w:val="288"/>
        </w:trPr>
        <w:tc>
          <w:tcPr>
            <w:tcW w:w="11160" w:type="dxa"/>
            <w:gridSpan w:val="30"/>
            <w:shd w:val="clear" w:color="auto" w:fill="auto"/>
            <w:vAlign w:val="center"/>
          </w:tcPr>
          <w:p w14:paraId="0AD8E25E" w14:textId="56E7D3D4" w:rsidR="001E7C83" w:rsidRPr="00E4188B" w:rsidRDefault="001E7C83" w:rsidP="001E7C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օրվա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E7C83" w:rsidRPr="004D078F" w:rsidRDefault="001E7C83" w:rsidP="001E7C8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E7C83" w:rsidRPr="004D078F" w:rsidRDefault="001E7C83" w:rsidP="001E7C8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E7C83" w:rsidRPr="004D078F" w:rsidRDefault="001E7C83" w:rsidP="001E7C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1E7C83" w:rsidRPr="004D078F" w:rsidRDefault="001E7C83" w:rsidP="001E7C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E7C83" w:rsidRPr="00E56328" w14:paraId="3CC8B38C" w14:textId="77777777" w:rsidTr="0017104D">
        <w:trPr>
          <w:trHeight w:val="288"/>
        </w:trPr>
        <w:tc>
          <w:tcPr>
            <w:tcW w:w="11160" w:type="dxa"/>
            <w:gridSpan w:val="30"/>
            <w:shd w:val="clear" w:color="auto" w:fill="99CCFF"/>
            <w:vAlign w:val="center"/>
          </w:tcPr>
          <w:p w14:paraId="02AFA8BF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613B96" w14:paraId="5484FA73" w14:textId="77777777" w:rsidTr="0017104D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11547" w:rsidRPr="0022631D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17304BBD" w:rsidR="00911547" w:rsidRPr="0022631D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B62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911547" w:rsidRPr="00613B96" w14:paraId="5A7FED5D" w14:textId="77777777" w:rsidTr="0017104D">
        <w:trPr>
          <w:trHeight w:val="288"/>
        </w:trPr>
        <w:tc>
          <w:tcPr>
            <w:tcW w:w="11160" w:type="dxa"/>
            <w:gridSpan w:val="30"/>
            <w:shd w:val="clear" w:color="auto" w:fill="99CCFF"/>
            <w:vAlign w:val="center"/>
          </w:tcPr>
          <w:p w14:paraId="0C88E286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613B96" w14:paraId="40B30E88" w14:textId="77777777" w:rsidTr="0017104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839F072" w:rsidR="00911547" w:rsidRPr="0022631D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B623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11547" w:rsidRPr="00613B96" w14:paraId="541BD7F7" w14:textId="77777777" w:rsidTr="0017104D">
        <w:trPr>
          <w:trHeight w:val="288"/>
        </w:trPr>
        <w:tc>
          <w:tcPr>
            <w:tcW w:w="111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613B96" w14:paraId="4DE14D25" w14:textId="77777777" w:rsidTr="0017104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11547" w:rsidRPr="00E56328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115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ABCD383" w:rsidR="00911547" w:rsidRPr="00E56328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B623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911547" w:rsidRPr="00613B96" w14:paraId="1DAD5D5C" w14:textId="77777777" w:rsidTr="0017104D">
        <w:trPr>
          <w:trHeight w:val="288"/>
        </w:trPr>
        <w:tc>
          <w:tcPr>
            <w:tcW w:w="11160" w:type="dxa"/>
            <w:gridSpan w:val="30"/>
            <w:shd w:val="clear" w:color="auto" w:fill="99CCFF"/>
            <w:vAlign w:val="center"/>
          </w:tcPr>
          <w:p w14:paraId="57597369" w14:textId="77777777" w:rsidR="00911547" w:rsidRPr="00E56328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22631D" w14:paraId="5F667D89" w14:textId="77777777" w:rsidTr="0017104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11547" w:rsidRPr="0022631D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11547" w:rsidRPr="0022631D" w14:paraId="406B68D6" w14:textId="77777777" w:rsidTr="0017104D">
        <w:trPr>
          <w:trHeight w:val="288"/>
        </w:trPr>
        <w:tc>
          <w:tcPr>
            <w:tcW w:w="11160" w:type="dxa"/>
            <w:gridSpan w:val="30"/>
            <w:shd w:val="clear" w:color="auto" w:fill="99CCFF"/>
            <w:vAlign w:val="center"/>
          </w:tcPr>
          <w:p w14:paraId="79EAD146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1547" w:rsidRPr="0022631D" w14:paraId="1A2BD291" w14:textId="77777777" w:rsidTr="0017104D">
        <w:trPr>
          <w:trHeight w:val="227"/>
        </w:trPr>
        <w:tc>
          <w:tcPr>
            <w:tcW w:w="11160" w:type="dxa"/>
            <w:gridSpan w:val="30"/>
            <w:shd w:val="clear" w:color="auto" w:fill="auto"/>
            <w:vAlign w:val="center"/>
          </w:tcPr>
          <w:p w14:paraId="73A19DB3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11547" w:rsidRPr="0022631D" w14:paraId="002AF1AD" w14:textId="77777777" w:rsidTr="00D2595B">
        <w:trPr>
          <w:trHeight w:val="47"/>
        </w:trPr>
        <w:tc>
          <w:tcPr>
            <w:tcW w:w="2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25B7A" w:rsidRPr="0022631D" w14:paraId="6C6C269C" w14:textId="77777777" w:rsidTr="00D2595B">
        <w:trPr>
          <w:trHeight w:val="286"/>
        </w:trPr>
        <w:tc>
          <w:tcPr>
            <w:tcW w:w="2786" w:type="dxa"/>
            <w:gridSpan w:val="8"/>
            <w:shd w:val="clear" w:color="auto" w:fill="auto"/>
            <w:vAlign w:val="center"/>
          </w:tcPr>
          <w:p w14:paraId="0A862370" w14:textId="3D763799" w:rsidR="00125B7A" w:rsidRPr="00672983" w:rsidRDefault="00125B7A" w:rsidP="00125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A05BCA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 xml:space="preserve">Անի Աթանեսյան  </w:t>
            </w:r>
          </w:p>
        </w:tc>
        <w:tc>
          <w:tcPr>
            <w:tcW w:w="4234" w:type="dxa"/>
            <w:gridSpan w:val="13"/>
            <w:shd w:val="clear" w:color="auto" w:fill="auto"/>
            <w:vAlign w:val="center"/>
          </w:tcPr>
          <w:p w14:paraId="570A2BE5" w14:textId="553B3BA0" w:rsidR="00125B7A" w:rsidRPr="00672983" w:rsidRDefault="00125B7A" w:rsidP="00125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A05BCA">
              <w:rPr>
                <w:rFonts w:ascii="GHEA Grapalat" w:hAnsi="GHEA Grapalat"/>
                <w:b/>
                <w:bCs/>
                <w:sz w:val="16"/>
                <w:szCs w:val="14"/>
              </w:rPr>
              <w:t>094-73-54-05</w:t>
            </w:r>
          </w:p>
        </w:tc>
        <w:tc>
          <w:tcPr>
            <w:tcW w:w="4140" w:type="dxa"/>
            <w:gridSpan w:val="9"/>
            <w:shd w:val="clear" w:color="auto" w:fill="auto"/>
            <w:vAlign w:val="center"/>
          </w:tcPr>
          <w:p w14:paraId="3C42DEDA" w14:textId="1AEC0448" w:rsidR="00125B7A" w:rsidRPr="00672983" w:rsidRDefault="00125B7A" w:rsidP="00125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A05BCA">
              <w:rPr>
                <w:rFonts w:ascii="GHEA Grapalat" w:hAnsi="GHEA Grapalat"/>
                <w:b/>
                <w:bCs/>
                <w:sz w:val="16"/>
                <w:szCs w:val="14"/>
              </w:rPr>
              <w:t>aniatanesyan1998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A2481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14931" w14:textId="77777777" w:rsidR="002D1A7F" w:rsidRDefault="002D1A7F" w:rsidP="0022631D">
      <w:pPr>
        <w:spacing w:before="0" w:after="0"/>
      </w:pPr>
      <w:r>
        <w:separator/>
      </w:r>
    </w:p>
  </w:endnote>
  <w:endnote w:type="continuationSeparator" w:id="0">
    <w:p w14:paraId="1769102F" w14:textId="77777777" w:rsidR="002D1A7F" w:rsidRDefault="002D1A7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2DD19" w14:textId="77777777" w:rsidR="002D1A7F" w:rsidRDefault="002D1A7F" w:rsidP="0022631D">
      <w:pPr>
        <w:spacing w:before="0" w:after="0"/>
      </w:pPr>
      <w:r>
        <w:separator/>
      </w:r>
    </w:p>
  </w:footnote>
  <w:footnote w:type="continuationSeparator" w:id="0">
    <w:p w14:paraId="083D12B1" w14:textId="77777777" w:rsidR="002D1A7F" w:rsidRDefault="002D1A7F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00757" w:rsidRPr="002D0BF6" w:rsidRDefault="0090075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00757" w:rsidRPr="002D0BF6" w:rsidRDefault="0090075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7C83" w:rsidRPr="00871366" w:rsidRDefault="001E7C8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7C83" w:rsidRPr="002D0BF6" w:rsidRDefault="001E7C8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E7C83" w:rsidRPr="0078682E" w:rsidRDefault="001E7C8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E7C83" w:rsidRPr="0078682E" w:rsidRDefault="001E7C8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E7C83" w:rsidRPr="00005B9C" w:rsidRDefault="001E7C8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4A9F"/>
    <w:rsid w:val="00044EA8"/>
    <w:rsid w:val="00046CCF"/>
    <w:rsid w:val="00051ECE"/>
    <w:rsid w:val="0007090E"/>
    <w:rsid w:val="00073D66"/>
    <w:rsid w:val="000A6F67"/>
    <w:rsid w:val="000B0199"/>
    <w:rsid w:val="000B5014"/>
    <w:rsid w:val="000E4FF1"/>
    <w:rsid w:val="000F376D"/>
    <w:rsid w:val="001021B0"/>
    <w:rsid w:val="00106479"/>
    <w:rsid w:val="00125B7A"/>
    <w:rsid w:val="0013660B"/>
    <w:rsid w:val="00150700"/>
    <w:rsid w:val="0017104D"/>
    <w:rsid w:val="0018422F"/>
    <w:rsid w:val="001A1999"/>
    <w:rsid w:val="001B3ECC"/>
    <w:rsid w:val="001C1BE1"/>
    <w:rsid w:val="001E0091"/>
    <w:rsid w:val="001E7C83"/>
    <w:rsid w:val="00206065"/>
    <w:rsid w:val="0022631D"/>
    <w:rsid w:val="002820DA"/>
    <w:rsid w:val="00295B92"/>
    <w:rsid w:val="002D12E9"/>
    <w:rsid w:val="002D1A7F"/>
    <w:rsid w:val="002E46D1"/>
    <w:rsid w:val="002E4E6F"/>
    <w:rsid w:val="002E6AE1"/>
    <w:rsid w:val="002F16CC"/>
    <w:rsid w:val="002F1FEB"/>
    <w:rsid w:val="003121CF"/>
    <w:rsid w:val="00371B1D"/>
    <w:rsid w:val="00394610"/>
    <w:rsid w:val="003B2758"/>
    <w:rsid w:val="003B46C2"/>
    <w:rsid w:val="003E3D40"/>
    <w:rsid w:val="003E6978"/>
    <w:rsid w:val="003E726B"/>
    <w:rsid w:val="00433E3C"/>
    <w:rsid w:val="00472069"/>
    <w:rsid w:val="00474C2F"/>
    <w:rsid w:val="004764CD"/>
    <w:rsid w:val="0048212A"/>
    <w:rsid w:val="004867EB"/>
    <w:rsid w:val="004875E0"/>
    <w:rsid w:val="004A5D73"/>
    <w:rsid w:val="004D078F"/>
    <w:rsid w:val="004E1F91"/>
    <w:rsid w:val="004E376E"/>
    <w:rsid w:val="00503BCC"/>
    <w:rsid w:val="00505540"/>
    <w:rsid w:val="005457C8"/>
    <w:rsid w:val="00546023"/>
    <w:rsid w:val="0055425B"/>
    <w:rsid w:val="00556FDB"/>
    <w:rsid w:val="0057259B"/>
    <w:rsid w:val="005737F9"/>
    <w:rsid w:val="00574644"/>
    <w:rsid w:val="00585B31"/>
    <w:rsid w:val="005D5FBD"/>
    <w:rsid w:val="00607C9A"/>
    <w:rsid w:val="00613B96"/>
    <w:rsid w:val="00646760"/>
    <w:rsid w:val="0066427F"/>
    <w:rsid w:val="00672983"/>
    <w:rsid w:val="00690ECB"/>
    <w:rsid w:val="00696B41"/>
    <w:rsid w:val="006A38B4"/>
    <w:rsid w:val="006B2E21"/>
    <w:rsid w:val="006C0266"/>
    <w:rsid w:val="006C58E3"/>
    <w:rsid w:val="006E0D92"/>
    <w:rsid w:val="006E1A83"/>
    <w:rsid w:val="006F2779"/>
    <w:rsid w:val="007060FC"/>
    <w:rsid w:val="00737261"/>
    <w:rsid w:val="00755E16"/>
    <w:rsid w:val="00770DAC"/>
    <w:rsid w:val="007732E7"/>
    <w:rsid w:val="00782ACB"/>
    <w:rsid w:val="0078682E"/>
    <w:rsid w:val="007A4C41"/>
    <w:rsid w:val="007B0963"/>
    <w:rsid w:val="0081420B"/>
    <w:rsid w:val="00855BCA"/>
    <w:rsid w:val="00856602"/>
    <w:rsid w:val="008A4DA5"/>
    <w:rsid w:val="008C4E62"/>
    <w:rsid w:val="008E493A"/>
    <w:rsid w:val="008F4A6C"/>
    <w:rsid w:val="00900757"/>
    <w:rsid w:val="00911547"/>
    <w:rsid w:val="00953A4F"/>
    <w:rsid w:val="0098189D"/>
    <w:rsid w:val="00986971"/>
    <w:rsid w:val="009A360E"/>
    <w:rsid w:val="009C5E0F"/>
    <w:rsid w:val="009D5841"/>
    <w:rsid w:val="009E75FF"/>
    <w:rsid w:val="00A07A1F"/>
    <w:rsid w:val="00A22932"/>
    <w:rsid w:val="00A306F5"/>
    <w:rsid w:val="00A31820"/>
    <w:rsid w:val="00A31F8F"/>
    <w:rsid w:val="00A76907"/>
    <w:rsid w:val="00AA32E4"/>
    <w:rsid w:val="00AD07B9"/>
    <w:rsid w:val="00AD59DC"/>
    <w:rsid w:val="00AE7AA3"/>
    <w:rsid w:val="00B24B04"/>
    <w:rsid w:val="00B53853"/>
    <w:rsid w:val="00B74A38"/>
    <w:rsid w:val="00B75762"/>
    <w:rsid w:val="00B91DE2"/>
    <w:rsid w:val="00B94EA2"/>
    <w:rsid w:val="00B96678"/>
    <w:rsid w:val="00BA03B0"/>
    <w:rsid w:val="00BA7E41"/>
    <w:rsid w:val="00BB0A93"/>
    <w:rsid w:val="00BD3D4E"/>
    <w:rsid w:val="00BF1465"/>
    <w:rsid w:val="00BF4745"/>
    <w:rsid w:val="00C32AA3"/>
    <w:rsid w:val="00C55794"/>
    <w:rsid w:val="00C819DA"/>
    <w:rsid w:val="00C84DF7"/>
    <w:rsid w:val="00C96337"/>
    <w:rsid w:val="00C96BED"/>
    <w:rsid w:val="00CA2481"/>
    <w:rsid w:val="00CB44D2"/>
    <w:rsid w:val="00CC1F23"/>
    <w:rsid w:val="00CC54C6"/>
    <w:rsid w:val="00CD1D53"/>
    <w:rsid w:val="00CE22CC"/>
    <w:rsid w:val="00CF1F70"/>
    <w:rsid w:val="00D2595B"/>
    <w:rsid w:val="00D25A50"/>
    <w:rsid w:val="00D350DE"/>
    <w:rsid w:val="00D36189"/>
    <w:rsid w:val="00D4374C"/>
    <w:rsid w:val="00D75660"/>
    <w:rsid w:val="00D80C64"/>
    <w:rsid w:val="00DC14EC"/>
    <w:rsid w:val="00DE06F1"/>
    <w:rsid w:val="00E03FD2"/>
    <w:rsid w:val="00E243EA"/>
    <w:rsid w:val="00E33A25"/>
    <w:rsid w:val="00E4125D"/>
    <w:rsid w:val="00E4188B"/>
    <w:rsid w:val="00E54C4D"/>
    <w:rsid w:val="00E56328"/>
    <w:rsid w:val="00E62EDA"/>
    <w:rsid w:val="00E7017E"/>
    <w:rsid w:val="00E765C5"/>
    <w:rsid w:val="00EA01A2"/>
    <w:rsid w:val="00EA568C"/>
    <w:rsid w:val="00EA767F"/>
    <w:rsid w:val="00EB59EE"/>
    <w:rsid w:val="00EC2455"/>
    <w:rsid w:val="00EE1ADB"/>
    <w:rsid w:val="00EF16D0"/>
    <w:rsid w:val="00F10AFE"/>
    <w:rsid w:val="00F31004"/>
    <w:rsid w:val="00F571D6"/>
    <w:rsid w:val="00F64167"/>
    <w:rsid w:val="00F6673B"/>
    <w:rsid w:val="00F764D1"/>
    <w:rsid w:val="00F77AAD"/>
    <w:rsid w:val="00F916C4"/>
    <w:rsid w:val="00FB097B"/>
    <w:rsid w:val="00FE056F"/>
    <w:rsid w:val="00FE7B9A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D9B2587-827A-4EA3-9E33-DDB966B1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a.harutyunyan@hhg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97C0-30CD-42E4-BAF7-2E375AA7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16</cp:lastModifiedBy>
  <cp:revision>78</cp:revision>
  <cp:lastPrinted>2021-04-06T07:47:00Z</cp:lastPrinted>
  <dcterms:created xsi:type="dcterms:W3CDTF">2021-06-28T12:08:00Z</dcterms:created>
  <dcterms:modified xsi:type="dcterms:W3CDTF">2024-02-01T10:20:00Z</dcterms:modified>
</cp:coreProperties>
</file>